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362D3" w14:textId="0062E51D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4978C7">
        <w:rPr>
          <w:rFonts w:ascii="Arial" w:hAnsi="Arial" w:cs="Arial"/>
          <w:bCs/>
          <w:i/>
          <w:snapToGrid w:val="0"/>
          <w:sz w:val="18"/>
          <w:szCs w:val="18"/>
        </w:rPr>
        <w:t>8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9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5650"/>
      </w:tblGrid>
      <w:tr w:rsidR="00861ADB" w:rsidRPr="00AB7666" w14:paraId="315B51C7" w14:textId="77777777" w:rsidTr="003B0A22">
        <w:trPr>
          <w:trHeight w:val="253"/>
        </w:trPr>
        <w:tc>
          <w:tcPr>
            <w:tcW w:w="9730" w:type="dxa"/>
            <w:gridSpan w:val="2"/>
            <w:vAlign w:val="center"/>
            <w:hideMark/>
          </w:tcPr>
          <w:p w14:paraId="1CB04532" w14:textId="1FEA564B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0F19" w:rsidRPr="007815A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273A7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10F19" w:rsidRPr="007815A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7815AA" w:rsidRPr="007815A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8074D" w:rsidRPr="00AB7666" w14:paraId="11756977" w14:textId="77777777" w:rsidTr="003B0A22">
        <w:trPr>
          <w:trHeight w:val="353"/>
        </w:trPr>
        <w:tc>
          <w:tcPr>
            <w:tcW w:w="4080" w:type="dxa"/>
            <w:vAlign w:val="center"/>
            <w:hideMark/>
          </w:tcPr>
          <w:p w14:paraId="650FA320" w14:textId="1E104F63" w:rsidR="00957FD2" w:rsidRPr="00FF5018" w:rsidRDefault="00957FD2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9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DB4C545" w14:textId="6183D7DB" w:rsidR="0018074D" w:rsidRPr="00AB7666" w:rsidRDefault="001D31BE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 xml:space="preserve">FORMULARZ </w:t>
      </w:r>
      <w:r w:rsidR="00EA4E5F">
        <w:rPr>
          <w:rFonts w:cs="Arial"/>
          <w:bCs w:val="0"/>
          <w:i w:val="0"/>
          <w:color w:val="000000"/>
          <w:lang w:val="pl-PL"/>
        </w:rPr>
        <w:t>CENOWY</w:t>
      </w:r>
    </w:p>
    <w:p w14:paraId="75AF8EF0" w14:textId="77777777" w:rsidR="004978C7" w:rsidRPr="00D96DDA" w:rsidRDefault="004978C7" w:rsidP="002E266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53"/>
      </w:tblGrid>
      <w:tr w:rsidR="004978C7" w:rsidRPr="00D96DDA" w14:paraId="6A9BD945" w14:textId="77777777" w:rsidTr="00A11135">
        <w:trPr>
          <w:trHeight w:val="349"/>
        </w:trPr>
        <w:tc>
          <w:tcPr>
            <w:tcW w:w="46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0B8F7C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853" w:type="dxa"/>
            <w:tcMar>
              <w:left w:w="28" w:type="dxa"/>
              <w:right w:w="28" w:type="dxa"/>
            </w:tcMar>
            <w:vAlign w:val="center"/>
          </w:tcPr>
          <w:p w14:paraId="358C8374" w14:textId="77777777" w:rsidR="004978C7" w:rsidRPr="00D96DDA" w:rsidRDefault="004978C7" w:rsidP="002E266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4978C7" w:rsidRPr="00D96DDA" w14:paraId="65F7C39C" w14:textId="77777777" w:rsidTr="00A11135">
        <w:trPr>
          <w:trHeight w:val="484"/>
        </w:trPr>
        <w:tc>
          <w:tcPr>
            <w:tcW w:w="46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EB2DFD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853" w:type="dxa"/>
            <w:tcMar>
              <w:left w:w="28" w:type="dxa"/>
              <w:right w:w="28" w:type="dxa"/>
            </w:tcMar>
            <w:vAlign w:val="center"/>
          </w:tcPr>
          <w:p w14:paraId="145041C4" w14:textId="62E3E4BB" w:rsidR="004978C7" w:rsidRPr="00D96DDA" w:rsidRDefault="004978C7" w:rsidP="002E266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978C7">
              <w:rPr>
                <w:rFonts w:ascii="Arial" w:hAnsi="Arial" w:cs="Arial"/>
                <w:b/>
                <w:sz w:val="22"/>
                <w:szCs w:val="22"/>
              </w:rPr>
              <w:t>Kompleksowa usługa organizacji logistycznej warsztatów w Warszawie</w:t>
            </w:r>
            <w:r w:rsidR="001C2D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113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1C2D6F">
              <w:rPr>
                <w:rFonts w:ascii="Arial" w:hAnsi="Arial" w:cs="Arial"/>
                <w:b/>
                <w:sz w:val="22"/>
                <w:szCs w:val="22"/>
              </w:rPr>
              <w:t xml:space="preserve"> Bostonie</w:t>
            </w:r>
          </w:p>
        </w:tc>
      </w:tr>
      <w:tr w:rsidR="004978C7" w:rsidRPr="00D96DDA" w14:paraId="36F8F003" w14:textId="77777777" w:rsidTr="00A11135">
        <w:trPr>
          <w:trHeight w:val="484"/>
        </w:trPr>
        <w:tc>
          <w:tcPr>
            <w:tcW w:w="46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18157B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853" w:type="dxa"/>
            <w:tcMar>
              <w:left w:w="28" w:type="dxa"/>
              <w:right w:w="28" w:type="dxa"/>
            </w:tcMar>
            <w:vAlign w:val="center"/>
          </w:tcPr>
          <w:p w14:paraId="4FFCF968" w14:textId="0E96C67A" w:rsidR="004978C7" w:rsidRPr="00D96DDA" w:rsidRDefault="003B0A22" w:rsidP="002E2661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3B0A22"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  <w:t>ABM-ZP-</w:t>
            </w:r>
            <w:r w:rsidR="00AE28B8"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  <w:t>3</w:t>
            </w:r>
            <w:r w:rsidRPr="003B0A22"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  <w:t>/2024</w:t>
            </w:r>
          </w:p>
        </w:tc>
      </w:tr>
    </w:tbl>
    <w:p w14:paraId="071C65C8" w14:textId="77777777" w:rsidR="004978C7" w:rsidRPr="00D96DDA" w:rsidRDefault="004978C7" w:rsidP="002E266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5"/>
      </w:tblGrid>
      <w:tr w:rsidR="004978C7" w:rsidRPr="00D96DDA" w14:paraId="6062CD98" w14:textId="77777777" w:rsidTr="00A11135">
        <w:trPr>
          <w:trHeight w:val="1042"/>
        </w:trPr>
        <w:tc>
          <w:tcPr>
            <w:tcW w:w="4678" w:type="dxa"/>
            <w:shd w:val="clear" w:color="auto" w:fill="D9D9D9"/>
            <w:vAlign w:val="center"/>
          </w:tcPr>
          <w:p w14:paraId="67795018" w14:textId="11D007DB" w:rsidR="004978C7" w:rsidRPr="00B27269" w:rsidRDefault="004978C7" w:rsidP="002E266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</w:t>
            </w:r>
            <w:r w:rsidR="00DD3331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i adres</w:t>
            </w: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955" w:type="dxa"/>
            <w:vAlign w:val="center"/>
          </w:tcPr>
          <w:p w14:paraId="34028987" w14:textId="77777777" w:rsidR="004978C7" w:rsidRPr="00D96DDA" w:rsidRDefault="004978C7" w:rsidP="002E266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1BC728E" w14:textId="4F312D01" w:rsidR="004978C7" w:rsidRDefault="004978C7" w:rsidP="002E266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Style w:val="Tabela-Siatka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1276"/>
        <w:gridCol w:w="1985"/>
      </w:tblGrid>
      <w:tr w:rsidR="00486E9D" w:rsidRPr="003E4BBC" w14:paraId="4702736C" w14:textId="77777777" w:rsidTr="0046510B">
        <w:trPr>
          <w:trHeight w:val="362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1F04D1F" w14:textId="66C8A263" w:rsidR="00486E9D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Dział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ACB9240" w14:textId="77777777" w:rsidR="00486E9D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iczba jedn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B681FB" w14:textId="77777777" w:rsidR="00486E9D" w:rsidRDefault="00486E9D" w:rsidP="00486E9D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</w:p>
          <w:p w14:paraId="4AA56721" w14:textId="77777777" w:rsidR="00486E9D" w:rsidRDefault="00486E9D" w:rsidP="00486E9D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</w:p>
          <w:p w14:paraId="46723AE0" w14:textId="77777777" w:rsidR="00486E9D" w:rsidRPr="003E4BBC" w:rsidRDefault="00486E9D" w:rsidP="00486E9D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496DB5" w14:textId="77777777" w:rsidR="00486E9D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</w:tc>
      </w:tr>
      <w:tr w:rsidR="00486E9D" w:rsidRPr="003E4BBC" w14:paraId="796E98D5" w14:textId="77777777" w:rsidTr="0046510B">
        <w:trPr>
          <w:trHeight w:val="410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BB4" w14:textId="77777777" w:rsidR="00486E9D" w:rsidRPr="003E4BBC" w:rsidRDefault="00486E9D" w:rsidP="00486E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3068438" w14:textId="43B2B2A4" w:rsidR="00486E9D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0B2B4A" w14:textId="667ECDDB" w:rsidR="00486E9D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38892A6" w14:textId="435422F7" w:rsidR="00486E9D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(kol. 1 * kol. 2)</w:t>
            </w:r>
          </w:p>
        </w:tc>
      </w:tr>
      <w:tr w:rsidR="00D63859" w:rsidRPr="003E4BBC" w14:paraId="5532E74E" w14:textId="77777777" w:rsidTr="00D63859">
        <w:trPr>
          <w:trHeight w:val="41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703BB3D" w14:textId="2D6270D4" w:rsidR="00D63859" w:rsidRPr="00D63859" w:rsidRDefault="00D63859" w:rsidP="00486E9D">
            <w:pPr>
              <w:suppressAutoHyphens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3859">
              <w:rPr>
                <w:rFonts w:ascii="Arial" w:hAnsi="Arial" w:cs="Arial"/>
                <w:b/>
                <w:bCs/>
                <w:sz w:val="16"/>
                <w:szCs w:val="16"/>
              </w:rPr>
              <w:t>I termin warsztatów w Warszawie</w:t>
            </w:r>
          </w:p>
        </w:tc>
      </w:tr>
      <w:tr w:rsidR="00D63859" w:rsidRPr="003E4BBC" w14:paraId="20D6F03E" w14:textId="77777777" w:rsidTr="00486E9D">
        <w:trPr>
          <w:trHeight w:val="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5332181" w14:textId="1E8B70F4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5994840" w14:textId="6678F35D" w:rsidR="00D63859" w:rsidRDefault="00D63859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waterowanie w Warszawie podczas </w:t>
            </w:r>
            <w:r>
              <w:rPr>
                <w:rFonts w:ascii="Arial" w:hAnsi="Arial" w:cs="Arial"/>
                <w:sz w:val="16"/>
                <w:szCs w:val="16"/>
              </w:rPr>
              <w:br/>
              <w:t>I terminu Warsztatów (</w:t>
            </w:r>
            <w:r w:rsidRPr="004978C7">
              <w:rPr>
                <w:rFonts w:ascii="Arial" w:hAnsi="Arial" w:cs="Arial"/>
                <w:sz w:val="16"/>
                <w:szCs w:val="16"/>
              </w:rPr>
              <w:t>5 pełnych dób hotelowych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98CB" w14:textId="6B555736" w:rsidR="00D63859" w:rsidRPr="003E4BBC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598B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35F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859" w:rsidRPr="003E4BBC" w14:paraId="289E0399" w14:textId="77777777" w:rsidTr="00486E9D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FFCFBA" w14:textId="50FCDAF9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6D0CC90" w14:textId="11E630FA" w:rsidR="00D63859" w:rsidRDefault="00D63859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978C7">
              <w:rPr>
                <w:rFonts w:ascii="Arial" w:hAnsi="Arial" w:cs="Arial"/>
                <w:sz w:val="16"/>
                <w:szCs w:val="16"/>
              </w:rPr>
              <w:t>sług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catering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i/lub gastronomicz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wraz z obsługą</w:t>
            </w:r>
            <w:r>
              <w:rPr>
                <w:rFonts w:ascii="Arial" w:hAnsi="Arial" w:cs="Arial"/>
                <w:sz w:val="16"/>
                <w:szCs w:val="16"/>
              </w:rPr>
              <w:t xml:space="preserve"> (za wszystkie dni I terminu warsztatów) w Warsza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A0C8" w14:textId="615C9D39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4C9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B7B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859" w:rsidRPr="003E4BBC" w14:paraId="2D032B94" w14:textId="77777777" w:rsidTr="00486E9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7264E21" w14:textId="6E40638D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3900E7F" w14:textId="367C066C" w:rsidR="00D63859" w:rsidRDefault="00D63859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miejsca realizacji I terminu warsztatów w Warszawie dla 100 osó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DE88A" w14:textId="6DF2F214" w:rsidR="00D63859" w:rsidRPr="003E4BBC" w:rsidRDefault="00877B6F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D63859">
              <w:rPr>
                <w:rFonts w:ascii="Arial" w:hAnsi="Arial" w:cs="Arial"/>
                <w:b/>
                <w:sz w:val="16"/>
                <w:szCs w:val="16"/>
              </w:rPr>
              <w:t>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06E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859" w:rsidRPr="003E4BBC" w14:paraId="2477D5AA" w14:textId="77777777" w:rsidTr="00486E9D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C03454D" w14:textId="20B74884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486666D" w14:textId="0BC99336" w:rsidR="00D63859" w:rsidRDefault="00D63859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ezpieczenie uczest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43A11" w14:textId="66EDCE64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92E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CBA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859" w:rsidRPr="003E4BBC" w14:paraId="38553DDF" w14:textId="77777777" w:rsidTr="00486E9D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2B5D1FC" w14:textId="060A6196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4456AB2" w14:textId="246BD627" w:rsidR="00D63859" w:rsidRDefault="00D63859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uczestnictwa przedstawiciela Wykonawcy koordynującego organizację warsztatów (</w:t>
            </w:r>
            <w:r w:rsidRPr="00856BE0">
              <w:rPr>
                <w:rFonts w:ascii="Arial" w:hAnsi="Arial" w:cs="Arial"/>
                <w:sz w:val="16"/>
                <w:szCs w:val="16"/>
              </w:rPr>
              <w:t>m.in. zakwaterowane, wyżywienie, koszty delegacji, ubezpieczeni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6ADC" w14:textId="71EE712D" w:rsidR="00D63859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D63859">
              <w:rPr>
                <w:rFonts w:ascii="Arial" w:hAnsi="Arial" w:cs="Arial"/>
                <w:b/>
                <w:sz w:val="16"/>
                <w:szCs w:val="16"/>
              </w:rPr>
              <w:t>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3A0F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859" w:rsidRPr="003E4BBC" w14:paraId="3BEB5DB6" w14:textId="77777777" w:rsidTr="00486E9D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EC5C7B7" w14:textId="3F8DE2B3" w:rsidR="00D63859" w:rsidRDefault="00D63859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48B6749" w14:textId="7C854BCB" w:rsidR="00D63859" w:rsidRDefault="00D63859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56BE0">
              <w:rPr>
                <w:rFonts w:ascii="Arial" w:hAnsi="Arial" w:cs="Arial"/>
                <w:sz w:val="16"/>
                <w:szCs w:val="16"/>
              </w:rPr>
              <w:t>Pozostałe - koszty stałe niezależne od liczby uczestników (nie ujęte w ww. pozycja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5FC8" w14:textId="64D16F86" w:rsidR="00D63859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D63859">
              <w:rPr>
                <w:rFonts w:ascii="Arial" w:hAnsi="Arial" w:cs="Arial"/>
                <w:b/>
                <w:sz w:val="16"/>
                <w:szCs w:val="16"/>
              </w:rPr>
              <w:t>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E9C" w14:textId="77777777" w:rsidR="00D63859" w:rsidRPr="003E4BBC" w:rsidRDefault="00D63859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4E4" w:rsidRPr="003E4BBC" w14:paraId="09E5BEB5" w14:textId="77777777" w:rsidTr="00BF0CF1">
        <w:trPr>
          <w:trHeight w:val="424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0A56C99" w14:textId="53CE0574" w:rsidR="00EC24E4" w:rsidRDefault="00EC24E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 za I termin warsztatów w Warszawie</w:t>
            </w:r>
            <w:r w:rsidR="003264C3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CF2" w14:textId="77777777" w:rsidR="00EC24E4" w:rsidRPr="003E4BBC" w:rsidRDefault="00EC24E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DDE" w:rsidRPr="003E4BBC" w14:paraId="3B60CD3D" w14:textId="77777777" w:rsidTr="00EC24E4">
        <w:trPr>
          <w:trHeight w:val="35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131D89" w14:textId="0FFE108E" w:rsidR="00377DDE" w:rsidRPr="003E4BBC" w:rsidRDefault="00377DDE" w:rsidP="00486E9D">
            <w:pPr>
              <w:suppressAutoHyphens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D63859">
              <w:rPr>
                <w:rFonts w:ascii="Arial" w:hAnsi="Arial" w:cs="Arial"/>
                <w:b/>
                <w:bCs/>
                <w:sz w:val="16"/>
                <w:szCs w:val="16"/>
              </w:rPr>
              <w:t>I termin warsztatów w Warszawie</w:t>
            </w:r>
          </w:p>
        </w:tc>
      </w:tr>
      <w:tr w:rsidR="00377DDE" w:rsidRPr="003E4BBC" w14:paraId="778653DE" w14:textId="77777777" w:rsidTr="00486E9D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559DE9D" w14:textId="65860DB3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3BDF6B1" w14:textId="62C86CAF" w:rsidR="00377DDE" w:rsidRDefault="00377DDE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waterowanie w Warszawie podczas II terminu Warsztatów (</w:t>
            </w:r>
            <w:r w:rsidRPr="004978C7">
              <w:rPr>
                <w:rFonts w:ascii="Arial" w:hAnsi="Arial" w:cs="Arial"/>
                <w:sz w:val="16"/>
                <w:szCs w:val="16"/>
              </w:rPr>
              <w:t>5 pełnych dób hotelowych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ACFB" w14:textId="3DFE5B8D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A5E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22D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DDE" w:rsidRPr="003E4BBC" w14:paraId="73A85329" w14:textId="77777777" w:rsidTr="00486E9D">
        <w:trPr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4A6FF66" w14:textId="0716C22A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5A0CA77" w14:textId="6EB46646" w:rsidR="00377DDE" w:rsidRDefault="00377DDE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978C7">
              <w:rPr>
                <w:rFonts w:ascii="Arial" w:hAnsi="Arial" w:cs="Arial"/>
                <w:sz w:val="16"/>
                <w:szCs w:val="16"/>
              </w:rPr>
              <w:t>sług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catering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i/lub gastronomicz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wraz z obsługą</w:t>
            </w:r>
            <w:r>
              <w:rPr>
                <w:rFonts w:ascii="Arial" w:hAnsi="Arial" w:cs="Arial"/>
                <w:sz w:val="16"/>
                <w:szCs w:val="16"/>
              </w:rPr>
              <w:t xml:space="preserve"> (za wszystkie dni II terminu warsztatów) w Warsza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0BFA" w14:textId="1E805C43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A02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D71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DDE" w:rsidRPr="003E4BBC" w14:paraId="221FE85F" w14:textId="77777777" w:rsidTr="00EF4305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6E7CE04" w14:textId="0F237EF5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5D763F8" w14:textId="748796CF" w:rsidR="00377DDE" w:rsidRDefault="00377DDE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miejsca realizacji II terminu warsztatów w Warszawie dla 100 osó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B8D6" w14:textId="457F653A" w:rsidR="00377DDE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377DDE">
              <w:rPr>
                <w:rFonts w:ascii="Arial" w:hAnsi="Arial" w:cs="Arial"/>
                <w:b/>
                <w:sz w:val="16"/>
                <w:szCs w:val="16"/>
              </w:rPr>
              <w:t>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A40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DDE" w:rsidRPr="003E4BBC" w14:paraId="5580681C" w14:textId="77777777" w:rsidTr="00486E9D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5EDEE4C" w14:textId="045ADDDF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3DB90D5" w14:textId="0D60CC88" w:rsidR="00377DDE" w:rsidRDefault="00377DDE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ezpieczenie uczest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1034" w14:textId="2F37E3BC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FAE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72B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DDE" w:rsidRPr="003E4BBC" w14:paraId="5F41EF44" w14:textId="77777777" w:rsidTr="00486E9D">
        <w:trPr>
          <w:trHeight w:val="9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61B7433" w14:textId="72131854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6458B97" w14:textId="1988A3D3" w:rsidR="00377DDE" w:rsidRDefault="00377DDE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uczestnictwa przedstawiciela Wykonawcy koordynującego organizację warsztatów (</w:t>
            </w:r>
            <w:r w:rsidRPr="00856BE0">
              <w:rPr>
                <w:rFonts w:ascii="Arial" w:hAnsi="Arial" w:cs="Arial"/>
                <w:sz w:val="16"/>
                <w:szCs w:val="16"/>
              </w:rPr>
              <w:t>m.in. zakwaterowane, wyżywienie, koszty delegacji, ubezpieczeni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AFEA" w14:textId="16ABEE5D" w:rsidR="00377DDE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377DDE">
              <w:rPr>
                <w:rFonts w:ascii="Arial" w:hAnsi="Arial" w:cs="Arial"/>
                <w:b/>
                <w:sz w:val="16"/>
                <w:szCs w:val="16"/>
              </w:rPr>
              <w:t>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9CC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DDE" w:rsidRPr="003E4BBC" w14:paraId="557F73A4" w14:textId="77777777" w:rsidTr="00486E9D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39DAAAA" w14:textId="5AFB8794" w:rsidR="00377DDE" w:rsidRDefault="00377DDE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2A919DE" w14:textId="04485345" w:rsidR="00377DDE" w:rsidRDefault="00377DDE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56BE0">
              <w:rPr>
                <w:rFonts w:ascii="Arial" w:hAnsi="Arial" w:cs="Arial"/>
                <w:sz w:val="16"/>
                <w:szCs w:val="16"/>
              </w:rPr>
              <w:t>Pozostałe - koszty stałe niezależne od liczby uczestników (nie ujęte w ww. pozycja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0AC6" w14:textId="2FB4E954" w:rsidR="00377DDE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377DDE">
              <w:rPr>
                <w:rFonts w:ascii="Arial" w:hAnsi="Arial" w:cs="Arial"/>
                <w:b/>
                <w:sz w:val="16"/>
                <w:szCs w:val="16"/>
              </w:rPr>
              <w:t>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B26" w14:textId="77777777" w:rsidR="00377DDE" w:rsidRPr="003E4BBC" w:rsidRDefault="00377DDE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4E4" w:rsidRPr="003E4BBC" w14:paraId="6D15F3FB" w14:textId="77777777" w:rsidTr="00EC24E4">
        <w:trPr>
          <w:trHeight w:val="461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47AB6A5" w14:textId="13996867" w:rsidR="00EC24E4" w:rsidRDefault="00EC24E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 za II termin warsztatów w Warszawie</w:t>
            </w:r>
            <w:r w:rsidR="003264C3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EA3" w14:textId="77777777" w:rsidR="00EC24E4" w:rsidRPr="003E4BBC" w:rsidRDefault="00EC24E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064" w:rsidRPr="003E4BBC" w14:paraId="69A3E1D5" w14:textId="77777777" w:rsidTr="00930064">
        <w:trPr>
          <w:trHeight w:val="4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AAAE86F" w14:textId="224B4644" w:rsidR="00930064" w:rsidRPr="00930064" w:rsidRDefault="00930064" w:rsidP="00486E9D">
            <w:pPr>
              <w:suppressAutoHyphens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0064">
              <w:rPr>
                <w:rFonts w:ascii="Arial" w:hAnsi="Arial" w:cs="Arial"/>
                <w:b/>
                <w:bCs/>
                <w:sz w:val="16"/>
                <w:szCs w:val="16"/>
              </w:rPr>
              <w:t>Warsztaty w Bostonie</w:t>
            </w:r>
          </w:p>
        </w:tc>
      </w:tr>
      <w:tr w:rsidR="00930064" w:rsidRPr="003E4BBC" w14:paraId="47F99739" w14:textId="77777777" w:rsidTr="00EF4305">
        <w:trPr>
          <w:trHeight w:val="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300EC7" w14:textId="36ECB952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AB3F11C" w14:textId="328E4692" w:rsidR="00930064" w:rsidRDefault="00930064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waterowanie w Bostonie (6 pełnych dób hotelowych lub więcej – w zależności od terminów lotów wraz ze śniadaniami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B316" w14:textId="6B68B135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2CC1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92F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064" w:rsidRPr="003E4BBC" w14:paraId="1F2E7ACD" w14:textId="77777777" w:rsidTr="00486E9D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C5CD29A" w14:textId="69E97968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0084F50" w14:textId="38E5DB33" w:rsidR="00930064" w:rsidRDefault="00930064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32C5E">
              <w:rPr>
                <w:rFonts w:ascii="Arial" w:hAnsi="Arial" w:cs="Arial"/>
                <w:sz w:val="16"/>
                <w:szCs w:val="16"/>
              </w:rPr>
              <w:t xml:space="preserve">ilety lotnicze </w:t>
            </w:r>
            <w:r>
              <w:rPr>
                <w:rFonts w:ascii="Arial" w:hAnsi="Arial" w:cs="Arial"/>
                <w:sz w:val="16"/>
                <w:szCs w:val="16"/>
              </w:rPr>
              <w:t>na trasie Warszawa – Boston - Warszawa</w:t>
            </w:r>
            <w:r w:rsidRPr="00932C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opłata transakcyjna, usługa rezerwacji biletów lotniczych na trasie Warszawa – Boston, USA – Warszawa (bez kosztu samego bilet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9A17" w14:textId="03ABA975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8BB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680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064" w:rsidRPr="003E4BBC" w14:paraId="205AA52D" w14:textId="77777777" w:rsidTr="00486E9D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A59597" w14:textId="3CE3781A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768CCD8" w14:textId="2CA70DFC" w:rsidR="00930064" w:rsidRDefault="00930064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ja transportu lokalnego w Bosto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7894" w14:textId="282E9B54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DDB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4DA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064" w:rsidRPr="003E4BBC" w14:paraId="27F78F7F" w14:textId="77777777" w:rsidTr="00486E9D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D0D37B5" w14:textId="32CC7C4A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F1EE275" w14:textId="4CA89717" w:rsidR="00930064" w:rsidRDefault="00930064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ezpieczenie uczestników podczas warsztatów w Bosto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9C31" w14:textId="0DCDFB03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6AE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180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064" w:rsidRPr="003E4BBC" w14:paraId="194AEE57" w14:textId="77777777" w:rsidTr="00EC24E4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D6EDB33" w14:textId="5A330951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0DC2340" w14:textId="3815D4A8" w:rsidR="00930064" w:rsidRDefault="00930064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szty uczestnictwa Przedstawicieli Wykonawcy w warsztatach w Bostonie (m.in. przeloty, zakwaterowane, wyżywienie, koszty delegacji, ubezpieczenie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C39C2" w14:textId="4B809B18" w:rsidR="00930064" w:rsidRPr="003E4BBC" w:rsidRDefault="00486E9D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30064">
              <w:rPr>
                <w:rFonts w:ascii="Arial" w:hAnsi="Arial" w:cs="Arial"/>
                <w:b/>
                <w:sz w:val="16"/>
                <w:szCs w:val="16"/>
              </w:rPr>
              <w:t>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524" w14:textId="77777777" w:rsidR="00930064" w:rsidRPr="003E4BBC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064" w:rsidRPr="003E4BBC" w14:paraId="4C418251" w14:textId="77777777" w:rsidTr="00486E9D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4A941E4" w14:textId="5EC38422" w:rsidR="00930064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C51808C" w14:textId="6133A481" w:rsidR="00930064" w:rsidRPr="003E4BBC" w:rsidRDefault="00930064" w:rsidP="00486E9D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- koszty stałe niezależne od liczby uczestników</w:t>
            </w:r>
            <w:r w:rsidR="003D5A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ie ujęte w ww. pozycjach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67F5" w14:textId="77777777" w:rsidR="00930064" w:rsidRPr="003E4BBC" w:rsidDel="00F71042" w:rsidRDefault="0093006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777" w14:textId="77777777" w:rsidR="00930064" w:rsidRPr="003E4BBC" w:rsidDel="00F71042" w:rsidRDefault="0093006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4E4" w:rsidRPr="006A1BCF" w14:paraId="6CB4B936" w14:textId="77777777" w:rsidTr="008F53F4">
        <w:trPr>
          <w:trHeight w:val="44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34816D7" w14:textId="63F1142C" w:rsidR="00EC24E4" w:rsidRDefault="00EC24E4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 za warsztaty w Bosto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3C5" w14:textId="77777777" w:rsidR="00EC24E4" w:rsidRPr="006A1BCF" w:rsidRDefault="00EC24E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4E4" w:rsidRPr="006A1BCF" w14:paraId="426B01AB" w14:textId="77777777" w:rsidTr="0010743A">
        <w:trPr>
          <w:trHeight w:val="69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0ACC7CA" w14:textId="33348073" w:rsidR="00EC24E4" w:rsidRPr="003E4BBC" w:rsidRDefault="00A35E56" w:rsidP="00486E9D">
            <w:pPr>
              <w:suppressAutoHyphens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ŁKOWITA </w:t>
            </w:r>
            <w:r w:rsidR="00EC24E4">
              <w:rPr>
                <w:rFonts w:ascii="Arial" w:hAnsi="Arial" w:cs="Arial"/>
                <w:b/>
                <w:sz w:val="16"/>
                <w:szCs w:val="16"/>
              </w:rPr>
              <w:t>SU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WSZY</w:t>
            </w:r>
            <w:r w:rsidR="00C90B73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TKIE WARSZTATY</w:t>
            </w:r>
            <w:r w:rsidR="00A30C14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EC24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ADC" w14:textId="77777777" w:rsidR="00EC24E4" w:rsidRPr="006A1BCF" w:rsidRDefault="00EC24E4" w:rsidP="00486E9D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2BDC5B" w14:textId="2706D3B2" w:rsidR="004978C7" w:rsidRPr="00932C5E" w:rsidRDefault="00932C5E" w:rsidP="002E266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W przypadku ceny za bilety lotnicze 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na trasie Warszawa – Boston - Warszawa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– w Formularzu cenowym Wykonawca podaje jedynie opłatę transakcyjną, która obejmuje rzeczywisty koszt realizacji usługi rezerwacji biletów lotniczych.  Opłata transakcyjna uwzględnia wszystki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czynności, jakie Wykonawca podejmuje w celu prawidłowe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i terminowe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j realizacji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czynności związanych z</w:t>
      </w:r>
      <w:r w:rsidR="003B0A2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>wyszukiwaniem i oferowaniem wariantów połączeń, rezerwacją i wystawieniem biletów, dostawą biletów, zmianą i anulowaniem rezerwacji, zmianą i zwrotem biletów, składaniem reklamacji i</w:t>
      </w:r>
      <w:r w:rsidR="003B0A2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>odwołań oraz wszelkimi interwencjami związanymi z obsługą przelotu i wszystkimi innymi czynnościami podejmowanymi w celu należytego wykonywania zamówienia w tym zakresie. Cena ta będzie służyła rozliczeniu się Wykonawcy podczas trwania realizacji zamówienia w zakresie rezerwacji biletów lotniczych na zasadach wskazanych w Projektowanych Postanowieniach Umowy</w:t>
      </w:r>
    </w:p>
    <w:p w14:paraId="13B163BB" w14:textId="468F06EB" w:rsidR="004978C7" w:rsidRPr="00C23DBD" w:rsidRDefault="004978C7" w:rsidP="002E2661">
      <w:pPr>
        <w:spacing w:before="120" w:line="300" w:lineRule="exact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Pozycja </w:t>
      </w:r>
      <w:r w:rsidR="00C90B73" w:rsidRPr="00C90B73">
        <w:rPr>
          <w:rFonts w:ascii="Arial" w:hAnsi="Arial" w:cs="Arial"/>
          <w:b/>
          <w:iCs/>
          <w:snapToGrid w:val="0"/>
          <w:sz w:val="22"/>
          <w:szCs w:val="22"/>
        </w:rPr>
        <w:t>CAŁKOWITA SUMA ZA WSZY</w:t>
      </w:r>
      <w:r w:rsidR="00C90B73">
        <w:rPr>
          <w:rFonts w:ascii="Arial" w:hAnsi="Arial" w:cs="Arial"/>
          <w:b/>
          <w:iCs/>
          <w:snapToGrid w:val="0"/>
          <w:sz w:val="22"/>
          <w:szCs w:val="22"/>
        </w:rPr>
        <w:t>S</w:t>
      </w:r>
      <w:r w:rsidR="00C90B73" w:rsidRPr="00C90B73">
        <w:rPr>
          <w:rFonts w:ascii="Arial" w:hAnsi="Arial" w:cs="Arial"/>
          <w:b/>
          <w:iCs/>
          <w:snapToGrid w:val="0"/>
          <w:sz w:val="22"/>
          <w:szCs w:val="22"/>
        </w:rPr>
        <w:t>TKIE WARSZTA</w:t>
      </w:r>
      <w:r w:rsidR="00C90B73">
        <w:rPr>
          <w:rFonts w:ascii="Arial" w:hAnsi="Arial" w:cs="Arial"/>
          <w:b/>
          <w:iCs/>
          <w:snapToGrid w:val="0"/>
          <w:sz w:val="22"/>
          <w:szCs w:val="22"/>
        </w:rPr>
        <w:t>TY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stanowi cenę oferty i należy ją przenieść do </w:t>
      </w:r>
      <w:r w:rsidRPr="00C23DBD">
        <w:rPr>
          <w:rFonts w:ascii="Arial" w:hAnsi="Arial" w:cs="Arial"/>
          <w:bCs/>
          <w:sz w:val="22"/>
          <w:szCs w:val="22"/>
        </w:rPr>
        <w:t>interaktywnego Formularza ofertow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48CACEA4" w14:textId="40896F3C" w:rsidR="00144590" w:rsidRDefault="003264C3" w:rsidP="002E2661">
      <w:pPr>
        <w:spacing w:before="120" w:line="300" w:lineRule="exact"/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snapToGrid w:val="0"/>
          <w:sz w:val="22"/>
          <w:szCs w:val="22"/>
        </w:rPr>
        <w:t>**</w:t>
      </w:r>
      <w:r w:rsidR="00D27CCF" w:rsidRPr="00D27CCF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 </w:t>
      </w:r>
      <w:r w:rsidR="00D27CCF" w:rsidRPr="00BF11A0">
        <w:rPr>
          <w:rFonts w:ascii="Arial" w:hAnsi="Arial" w:cs="Arial"/>
          <w:b/>
          <w:bCs/>
          <w:iCs/>
          <w:snapToGrid w:val="0"/>
          <w:sz w:val="22"/>
          <w:szCs w:val="22"/>
          <w:u w:val="single"/>
        </w:rPr>
        <w:t>Zamawiający wymaga, aby</w:t>
      </w:r>
      <w:r w:rsidR="00144590">
        <w:rPr>
          <w:rFonts w:ascii="Arial" w:hAnsi="Arial" w:cs="Arial"/>
          <w:iCs/>
          <w:snapToGrid w:val="0"/>
          <w:sz w:val="22"/>
          <w:szCs w:val="22"/>
        </w:rPr>
        <w:t>:</w:t>
      </w:r>
    </w:p>
    <w:p w14:paraId="0F07FD34" w14:textId="03898EFF" w:rsidR="00144590" w:rsidRPr="00F04E96" w:rsidRDefault="00144590" w:rsidP="00144590">
      <w:pPr>
        <w:pStyle w:val="Akapitzlist"/>
        <w:numPr>
          <w:ilvl w:val="0"/>
          <w:numId w:val="77"/>
        </w:numPr>
        <w:spacing w:before="120" w:line="300" w:lineRule="exact"/>
        <w:ind w:left="426" w:hanging="42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144590">
        <w:rPr>
          <w:rFonts w:ascii="Arial" w:hAnsi="Arial" w:cs="Arial"/>
          <w:iCs/>
          <w:snapToGrid w:val="0"/>
          <w:sz w:val="22"/>
          <w:szCs w:val="22"/>
        </w:rPr>
        <w:t>SUMA  za I termin warsztatów w Warszawie</w:t>
      </w:r>
      <w:r w:rsidR="00D27CCF" w:rsidRPr="00144590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 xml:space="preserve">stanowiła nie więcej niż 25% </w:t>
      </w:r>
      <w:r w:rsidRPr="00144590">
        <w:rPr>
          <w:rFonts w:ascii="Arial" w:hAnsi="Arial" w:cs="Arial"/>
          <w:iCs/>
          <w:snapToGrid w:val="0"/>
          <w:sz w:val="22"/>
          <w:szCs w:val="22"/>
          <w:lang w:val="pl-PL"/>
        </w:rPr>
        <w:t>CAŁKOWIT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>EJ</w:t>
      </w:r>
      <w:r w:rsidRPr="00144590">
        <w:rPr>
          <w:rFonts w:ascii="Arial" w:hAnsi="Arial" w:cs="Arial"/>
          <w:iCs/>
          <w:snapToGrid w:val="0"/>
          <w:sz w:val="22"/>
          <w:szCs w:val="22"/>
          <w:lang w:val="pl-PL"/>
        </w:rPr>
        <w:t xml:space="preserve"> SUM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>Y</w:t>
      </w:r>
      <w:r w:rsidRPr="00144590">
        <w:rPr>
          <w:rFonts w:ascii="Arial" w:hAnsi="Arial" w:cs="Arial"/>
          <w:iCs/>
          <w:snapToGrid w:val="0"/>
          <w:sz w:val="22"/>
          <w:szCs w:val="22"/>
          <w:lang w:val="pl-PL"/>
        </w:rPr>
        <w:t xml:space="preserve"> ZA WSZYSTKIE WARSZTATY</w:t>
      </w:r>
      <w:r w:rsidR="00F04E96">
        <w:rPr>
          <w:rFonts w:ascii="Arial" w:hAnsi="Arial" w:cs="Arial"/>
          <w:iCs/>
          <w:snapToGrid w:val="0"/>
          <w:sz w:val="22"/>
          <w:szCs w:val="22"/>
          <w:lang w:val="pl-PL"/>
        </w:rPr>
        <w:t>;</w:t>
      </w:r>
    </w:p>
    <w:p w14:paraId="509BBBCB" w14:textId="579D5C14" w:rsidR="00F04E96" w:rsidRPr="00F04E96" w:rsidRDefault="00F04E96" w:rsidP="00144590">
      <w:pPr>
        <w:pStyle w:val="Akapitzlist"/>
        <w:numPr>
          <w:ilvl w:val="0"/>
          <w:numId w:val="77"/>
        </w:numPr>
        <w:spacing w:before="120" w:line="300" w:lineRule="exact"/>
        <w:ind w:left="426" w:hanging="42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144590">
        <w:rPr>
          <w:rFonts w:ascii="Arial" w:hAnsi="Arial" w:cs="Arial"/>
          <w:iCs/>
          <w:snapToGrid w:val="0"/>
          <w:sz w:val="22"/>
          <w:szCs w:val="22"/>
        </w:rPr>
        <w:t>SUMA  za I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>I</w:t>
      </w:r>
      <w:r w:rsidRPr="00144590">
        <w:rPr>
          <w:rFonts w:ascii="Arial" w:hAnsi="Arial" w:cs="Arial"/>
          <w:iCs/>
          <w:snapToGrid w:val="0"/>
          <w:sz w:val="22"/>
          <w:szCs w:val="22"/>
        </w:rPr>
        <w:t xml:space="preserve"> termin warsztatów w Warszawie 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 xml:space="preserve">stanowiła nie więcej niż 25% </w:t>
      </w:r>
      <w:r w:rsidRPr="00144590">
        <w:rPr>
          <w:rFonts w:ascii="Arial" w:hAnsi="Arial" w:cs="Arial"/>
          <w:iCs/>
          <w:snapToGrid w:val="0"/>
          <w:sz w:val="22"/>
          <w:szCs w:val="22"/>
          <w:lang w:val="pl-PL"/>
        </w:rPr>
        <w:t>CAŁKOWIT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>EJ</w:t>
      </w:r>
      <w:r w:rsidRPr="00144590">
        <w:rPr>
          <w:rFonts w:ascii="Arial" w:hAnsi="Arial" w:cs="Arial"/>
          <w:iCs/>
          <w:snapToGrid w:val="0"/>
          <w:sz w:val="22"/>
          <w:szCs w:val="22"/>
          <w:lang w:val="pl-PL"/>
        </w:rPr>
        <w:t xml:space="preserve"> SUM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>Y</w:t>
      </w:r>
      <w:r w:rsidRPr="00144590">
        <w:rPr>
          <w:rFonts w:ascii="Arial" w:hAnsi="Arial" w:cs="Arial"/>
          <w:iCs/>
          <w:snapToGrid w:val="0"/>
          <w:sz w:val="22"/>
          <w:szCs w:val="22"/>
          <w:lang w:val="pl-PL"/>
        </w:rPr>
        <w:t xml:space="preserve"> ZA WSZYSTKIE WARSZTATY</w:t>
      </w:r>
      <w:r>
        <w:rPr>
          <w:rFonts w:ascii="Arial" w:hAnsi="Arial" w:cs="Arial"/>
          <w:iCs/>
          <w:snapToGrid w:val="0"/>
          <w:sz w:val="22"/>
          <w:szCs w:val="22"/>
          <w:lang w:val="pl-PL"/>
        </w:rPr>
        <w:t>;</w:t>
      </w:r>
    </w:p>
    <w:p w14:paraId="6513437F" w14:textId="48DC3FE1" w:rsidR="00F04E96" w:rsidRPr="00144590" w:rsidRDefault="00F04E96" w:rsidP="009F1EFA">
      <w:pPr>
        <w:pStyle w:val="Akapitzlist"/>
        <w:spacing w:before="120" w:line="300" w:lineRule="exact"/>
        <w:ind w:left="426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174BBA27" w14:textId="448B728E" w:rsidR="004978C7" w:rsidRDefault="00D27CCF" w:rsidP="002E2661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  <w:r w:rsidRPr="00D27CCF">
        <w:rPr>
          <w:rFonts w:ascii="Arial" w:hAnsi="Arial" w:cs="Arial"/>
          <w:iCs/>
          <w:snapToGrid w:val="0"/>
          <w:sz w:val="22"/>
          <w:szCs w:val="22"/>
        </w:rPr>
        <w:lastRenderedPageBreak/>
        <w:t>W przypadku gdy</w:t>
      </w:r>
      <w:r w:rsidR="00857645">
        <w:rPr>
          <w:rFonts w:ascii="Arial" w:hAnsi="Arial" w:cs="Arial"/>
          <w:iCs/>
          <w:snapToGrid w:val="0"/>
          <w:sz w:val="22"/>
          <w:szCs w:val="22"/>
        </w:rPr>
        <w:t>,</w:t>
      </w:r>
      <w:r w:rsidRPr="00D27CCF">
        <w:rPr>
          <w:rFonts w:ascii="Arial" w:hAnsi="Arial" w:cs="Arial"/>
          <w:iCs/>
          <w:snapToGrid w:val="0"/>
          <w:sz w:val="22"/>
          <w:szCs w:val="22"/>
        </w:rPr>
        <w:t xml:space="preserve"> Wykonawca </w:t>
      </w:r>
      <w:r w:rsidR="009F1EFA">
        <w:rPr>
          <w:rFonts w:ascii="Arial" w:hAnsi="Arial" w:cs="Arial"/>
          <w:iCs/>
          <w:snapToGrid w:val="0"/>
          <w:sz w:val="22"/>
          <w:szCs w:val="22"/>
        </w:rPr>
        <w:t>nie zastosuje się do powyższego wymogu jego</w:t>
      </w:r>
      <w:r w:rsidRPr="00D27CCF">
        <w:rPr>
          <w:rFonts w:ascii="Arial" w:hAnsi="Arial" w:cs="Arial"/>
          <w:iCs/>
          <w:snapToGrid w:val="0"/>
          <w:sz w:val="22"/>
          <w:szCs w:val="22"/>
        </w:rPr>
        <w:t xml:space="preserve"> oferta zostanie odrzucona na podstawie art. 226 ust. 1 pkt 5 (jej treść jest niezgodna z warunkami zamówienia).</w:t>
      </w:r>
    </w:p>
    <w:p w14:paraId="3A984F1D" w14:textId="77777777" w:rsidR="00830D2C" w:rsidRDefault="00830D2C" w:rsidP="00F028D1">
      <w:pPr>
        <w:spacing w:after="120" w:line="271" w:lineRule="auto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62986694" w14:textId="77777777" w:rsidR="00830D2C" w:rsidRDefault="00830D2C" w:rsidP="00F028D1">
      <w:pPr>
        <w:spacing w:after="120" w:line="271" w:lineRule="auto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101AFAF6" w14:textId="001FE4C7" w:rsidR="00D70E1F" w:rsidRPr="00E5154E" w:rsidRDefault="00D70E1F" w:rsidP="00F028D1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DA0BFA" w:rsidRPr="00DA0BFA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sectPr w:rsidR="00D70E1F" w:rsidRPr="00E5154E" w:rsidSect="007E2EE1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E0A9A" w14:textId="77777777" w:rsidR="007E2EE1" w:rsidRDefault="007E2EE1" w:rsidP="0018074D">
      <w:r>
        <w:separator/>
      </w:r>
    </w:p>
  </w:endnote>
  <w:endnote w:type="continuationSeparator" w:id="0">
    <w:p w14:paraId="2BA15AE6" w14:textId="77777777" w:rsidR="007E2EE1" w:rsidRDefault="007E2EE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3EFCE134" w14:textId="0D9FC463" w:rsidR="00E10F19" w:rsidRDefault="00E10F19" w:rsidP="00E10F19">
            <w:pPr>
              <w:pStyle w:val="Stopka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umer </w:t>
            </w:r>
            <w:r w:rsidRPr="00F65C06">
              <w:rPr>
                <w:rFonts w:ascii="Arial" w:hAnsi="Arial" w:cs="Arial"/>
                <w:b/>
                <w:color w:val="FF0000"/>
                <w:sz w:val="18"/>
                <w:szCs w:val="18"/>
              </w:rPr>
              <w:t>sprawy ABM</w:t>
            </w:r>
            <w:r w:rsidRPr="00F65C0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-</w:t>
            </w:r>
            <w:r w:rsidRPr="00F65C06">
              <w:rPr>
                <w:rFonts w:ascii="Arial" w:hAnsi="Arial" w:cs="Arial"/>
                <w:b/>
                <w:color w:val="FF0000"/>
                <w:sz w:val="18"/>
                <w:szCs w:val="18"/>
              </w:rPr>
              <w:t>ZP</w:t>
            </w:r>
            <w:r w:rsidRPr="00F65C0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-</w:t>
            </w:r>
            <w:r w:rsidR="00AE28B8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3</w:t>
            </w:r>
            <w:r w:rsidRPr="00F65C0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/</w:t>
            </w:r>
            <w:r w:rsidRPr="00F65C06">
              <w:rPr>
                <w:rFonts w:ascii="Arial" w:hAnsi="Arial" w:cs="Arial"/>
                <w:b/>
                <w:color w:val="FF0000"/>
                <w:sz w:val="18"/>
                <w:szCs w:val="18"/>
              </w:rPr>
              <w:t>202</w:t>
            </w:r>
            <w:r w:rsidR="007815AA" w:rsidRPr="00F65C0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bookmarkStart w:id="5" w:name="_Hlk142395592"/>
          </w:p>
          <w:p w14:paraId="5DA04D49" w14:textId="065865EE" w:rsidR="00F54118" w:rsidRPr="00861ADB" w:rsidRDefault="00E10F19" w:rsidP="00E10F19">
            <w:pPr>
              <w:pStyle w:val="Stopka"/>
              <w:rPr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K</w:t>
            </w:r>
            <w:r w:rsidRPr="008849FD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ompleksow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a</w:t>
            </w:r>
            <w:r w:rsidRPr="008849FD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usług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a</w:t>
            </w:r>
            <w:r w:rsidRPr="008849FD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organizacji logistycznej warsztatów w Warszawie</w:t>
            </w:r>
            <w:bookmarkEnd w:id="5"/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i Bostonie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631D6" w14:textId="77777777" w:rsidR="007E2EE1" w:rsidRDefault="007E2EE1" w:rsidP="0018074D">
      <w:bookmarkStart w:id="0" w:name="_Hlk103753614"/>
      <w:bookmarkEnd w:id="0"/>
      <w:r>
        <w:separator/>
      </w:r>
    </w:p>
  </w:footnote>
  <w:footnote w:type="continuationSeparator" w:id="0">
    <w:p w14:paraId="21C01EE9" w14:textId="77777777" w:rsidR="007E2EE1" w:rsidRDefault="007E2EE1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FC90C092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93430A"/>
    <w:multiLevelType w:val="hybridMultilevel"/>
    <w:tmpl w:val="018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622D8A"/>
    <w:multiLevelType w:val="hybridMultilevel"/>
    <w:tmpl w:val="A77A7CA8"/>
    <w:lvl w:ilvl="0" w:tplc="19C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376260">
    <w:abstractNumId w:val="28"/>
  </w:num>
  <w:num w:numId="2" w16cid:durableId="204877365">
    <w:abstractNumId w:val="24"/>
  </w:num>
  <w:num w:numId="3" w16cid:durableId="413630118">
    <w:abstractNumId w:val="62"/>
  </w:num>
  <w:num w:numId="4" w16cid:durableId="1767506339">
    <w:abstractNumId w:val="27"/>
  </w:num>
  <w:num w:numId="5" w16cid:durableId="1071121002">
    <w:abstractNumId w:val="71"/>
  </w:num>
  <w:num w:numId="6" w16cid:durableId="1165121754">
    <w:abstractNumId w:val="45"/>
  </w:num>
  <w:num w:numId="7" w16cid:durableId="1516381026">
    <w:abstractNumId w:val="58"/>
  </w:num>
  <w:num w:numId="8" w16cid:durableId="1109356417">
    <w:abstractNumId w:val="67"/>
  </w:num>
  <w:num w:numId="9" w16cid:durableId="986326401">
    <w:abstractNumId w:val="49"/>
  </w:num>
  <w:num w:numId="10" w16cid:durableId="90780963">
    <w:abstractNumId w:val="30"/>
  </w:num>
  <w:num w:numId="11" w16cid:durableId="888110170">
    <w:abstractNumId w:val="13"/>
  </w:num>
  <w:num w:numId="12" w16cid:durableId="916523421">
    <w:abstractNumId w:val="37"/>
  </w:num>
  <w:num w:numId="13" w16cid:durableId="1589341795">
    <w:abstractNumId w:val="72"/>
  </w:num>
  <w:num w:numId="14" w16cid:durableId="1678995752">
    <w:abstractNumId w:val="23"/>
  </w:num>
  <w:num w:numId="15" w16cid:durableId="499194811">
    <w:abstractNumId w:val="6"/>
  </w:num>
  <w:num w:numId="16" w16cid:durableId="1245066646">
    <w:abstractNumId w:val="18"/>
  </w:num>
  <w:num w:numId="17" w16cid:durableId="721516186">
    <w:abstractNumId w:val="42"/>
  </w:num>
  <w:num w:numId="18" w16cid:durableId="703793102">
    <w:abstractNumId w:val="14"/>
  </w:num>
  <w:num w:numId="19" w16cid:durableId="970553202">
    <w:abstractNumId w:val="16"/>
  </w:num>
  <w:num w:numId="20" w16cid:durableId="88550239">
    <w:abstractNumId w:val="44"/>
  </w:num>
  <w:num w:numId="21" w16cid:durableId="211313159">
    <w:abstractNumId w:val="63"/>
  </w:num>
  <w:num w:numId="22" w16cid:durableId="1952319835">
    <w:abstractNumId w:val="48"/>
  </w:num>
  <w:num w:numId="23" w16cid:durableId="1401558543">
    <w:abstractNumId w:val="20"/>
  </w:num>
  <w:num w:numId="24" w16cid:durableId="1311590583">
    <w:abstractNumId w:val="31"/>
  </w:num>
  <w:num w:numId="25" w16cid:durableId="1697194544">
    <w:abstractNumId w:val="29"/>
  </w:num>
  <w:num w:numId="26" w16cid:durableId="98404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36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5284823">
    <w:abstractNumId w:val="50"/>
  </w:num>
  <w:num w:numId="29" w16cid:durableId="48572754">
    <w:abstractNumId w:val="28"/>
  </w:num>
  <w:num w:numId="30" w16cid:durableId="3676228">
    <w:abstractNumId w:val="59"/>
  </w:num>
  <w:num w:numId="31" w16cid:durableId="53091221">
    <w:abstractNumId w:val="3"/>
  </w:num>
  <w:num w:numId="32" w16cid:durableId="182668070">
    <w:abstractNumId w:val="36"/>
  </w:num>
  <w:num w:numId="33" w16cid:durableId="330261995">
    <w:abstractNumId w:val="46"/>
  </w:num>
  <w:num w:numId="34" w16cid:durableId="965819510">
    <w:abstractNumId w:val="2"/>
  </w:num>
  <w:num w:numId="35" w16cid:durableId="2105613888">
    <w:abstractNumId w:val="61"/>
  </w:num>
  <w:num w:numId="36" w16cid:durableId="261569752">
    <w:abstractNumId w:val="11"/>
  </w:num>
  <w:num w:numId="37" w16cid:durableId="988751084">
    <w:abstractNumId w:val="70"/>
  </w:num>
  <w:num w:numId="38" w16cid:durableId="578442030">
    <w:abstractNumId w:val="7"/>
  </w:num>
  <w:num w:numId="39" w16cid:durableId="935986297">
    <w:abstractNumId w:val="10"/>
  </w:num>
  <w:num w:numId="40" w16cid:durableId="324213871">
    <w:abstractNumId w:val="55"/>
  </w:num>
  <w:num w:numId="41" w16cid:durableId="1653175893">
    <w:abstractNumId w:val="33"/>
  </w:num>
  <w:num w:numId="42" w16cid:durableId="911739169">
    <w:abstractNumId w:val="21"/>
  </w:num>
  <w:num w:numId="43" w16cid:durableId="1666856570">
    <w:abstractNumId w:val="57"/>
  </w:num>
  <w:num w:numId="44" w16cid:durableId="479731646">
    <w:abstractNumId w:val="41"/>
  </w:num>
  <w:num w:numId="45" w16cid:durableId="1765108055">
    <w:abstractNumId w:val="9"/>
  </w:num>
  <w:num w:numId="46" w16cid:durableId="713122086">
    <w:abstractNumId w:val="38"/>
  </w:num>
  <w:num w:numId="47" w16cid:durableId="1327973590">
    <w:abstractNumId w:val="64"/>
  </w:num>
  <w:num w:numId="48" w16cid:durableId="876284528">
    <w:abstractNumId w:val="4"/>
  </w:num>
  <w:num w:numId="49" w16cid:durableId="1953900208">
    <w:abstractNumId w:val="39"/>
  </w:num>
  <w:num w:numId="50" w16cid:durableId="738139202">
    <w:abstractNumId w:val="40"/>
  </w:num>
  <w:num w:numId="51" w16cid:durableId="1534878140">
    <w:abstractNumId w:val="68"/>
  </w:num>
  <w:num w:numId="52" w16cid:durableId="143396288">
    <w:abstractNumId w:val="56"/>
  </w:num>
  <w:num w:numId="53" w16cid:durableId="617419023">
    <w:abstractNumId w:val="53"/>
  </w:num>
  <w:num w:numId="54" w16cid:durableId="1989891896">
    <w:abstractNumId w:val="15"/>
  </w:num>
  <w:num w:numId="55" w16cid:durableId="1565215990">
    <w:abstractNumId w:val="60"/>
  </w:num>
  <w:num w:numId="56" w16cid:durableId="1045908041">
    <w:abstractNumId w:val="35"/>
  </w:num>
  <w:num w:numId="57" w16cid:durableId="1523979129">
    <w:abstractNumId w:val="12"/>
  </w:num>
  <w:num w:numId="58" w16cid:durableId="331833275">
    <w:abstractNumId w:val="47"/>
  </w:num>
  <w:num w:numId="59" w16cid:durableId="1599555370">
    <w:abstractNumId w:val="52"/>
  </w:num>
  <w:num w:numId="60" w16cid:durableId="1969896861">
    <w:abstractNumId w:val="0"/>
  </w:num>
  <w:num w:numId="61" w16cid:durableId="1365785031">
    <w:abstractNumId w:val="65"/>
  </w:num>
  <w:num w:numId="62" w16cid:durableId="1788889471">
    <w:abstractNumId w:val="66"/>
  </w:num>
  <w:num w:numId="63" w16cid:durableId="472480323">
    <w:abstractNumId w:val="32"/>
  </w:num>
  <w:num w:numId="64" w16cid:durableId="1178303411">
    <w:abstractNumId w:val="54"/>
  </w:num>
  <w:num w:numId="65" w16cid:durableId="1042286484">
    <w:abstractNumId w:val="8"/>
  </w:num>
  <w:num w:numId="66" w16cid:durableId="1795362595">
    <w:abstractNumId w:val="26"/>
  </w:num>
  <w:num w:numId="67" w16cid:durableId="785925644">
    <w:abstractNumId w:val="1"/>
  </w:num>
  <w:num w:numId="68" w16cid:durableId="40710034">
    <w:abstractNumId w:val="19"/>
  </w:num>
  <w:num w:numId="69" w16cid:durableId="207731262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84673725">
    <w:abstractNumId w:val="43"/>
  </w:num>
  <w:num w:numId="71" w16cid:durableId="101385337">
    <w:abstractNumId w:val="22"/>
  </w:num>
  <w:num w:numId="72" w16cid:durableId="1006249172">
    <w:abstractNumId w:val="17"/>
  </w:num>
  <w:num w:numId="73" w16cid:durableId="1937515433">
    <w:abstractNumId w:val="28"/>
  </w:num>
  <w:num w:numId="74" w16cid:durableId="1157070599">
    <w:abstractNumId w:val="51"/>
  </w:num>
  <w:num w:numId="75" w16cid:durableId="354114342">
    <w:abstractNumId w:val="28"/>
  </w:num>
  <w:num w:numId="76" w16cid:durableId="944536694">
    <w:abstractNumId w:val="28"/>
  </w:num>
  <w:num w:numId="77" w16cid:durableId="981688489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27D39"/>
    <w:rsid w:val="00047E24"/>
    <w:rsid w:val="00055998"/>
    <w:rsid w:val="0006002F"/>
    <w:rsid w:val="0006202D"/>
    <w:rsid w:val="00062BF0"/>
    <w:rsid w:val="00064EE7"/>
    <w:rsid w:val="000650BC"/>
    <w:rsid w:val="00066979"/>
    <w:rsid w:val="0006729F"/>
    <w:rsid w:val="00067758"/>
    <w:rsid w:val="0007148D"/>
    <w:rsid w:val="00072C00"/>
    <w:rsid w:val="00081B22"/>
    <w:rsid w:val="000945E0"/>
    <w:rsid w:val="000A0A52"/>
    <w:rsid w:val="000A6296"/>
    <w:rsid w:val="000D1DA2"/>
    <w:rsid w:val="000D4D78"/>
    <w:rsid w:val="000E2D6D"/>
    <w:rsid w:val="000F3A7F"/>
    <w:rsid w:val="00122173"/>
    <w:rsid w:val="0014029C"/>
    <w:rsid w:val="00144590"/>
    <w:rsid w:val="0014629A"/>
    <w:rsid w:val="001469A2"/>
    <w:rsid w:val="001478F0"/>
    <w:rsid w:val="00147C75"/>
    <w:rsid w:val="00153591"/>
    <w:rsid w:val="00161114"/>
    <w:rsid w:val="0017296E"/>
    <w:rsid w:val="0018074D"/>
    <w:rsid w:val="00184607"/>
    <w:rsid w:val="00192BAA"/>
    <w:rsid w:val="001A28E5"/>
    <w:rsid w:val="001A547E"/>
    <w:rsid w:val="001C2D6F"/>
    <w:rsid w:val="001C2F17"/>
    <w:rsid w:val="001C6336"/>
    <w:rsid w:val="001D31BE"/>
    <w:rsid w:val="001D7059"/>
    <w:rsid w:val="001E4122"/>
    <w:rsid w:val="001F116D"/>
    <w:rsid w:val="001F2B23"/>
    <w:rsid w:val="0020180D"/>
    <w:rsid w:val="00212FCE"/>
    <w:rsid w:val="00220905"/>
    <w:rsid w:val="00222999"/>
    <w:rsid w:val="00227862"/>
    <w:rsid w:val="00243871"/>
    <w:rsid w:val="00246A46"/>
    <w:rsid w:val="002514B6"/>
    <w:rsid w:val="00251FE6"/>
    <w:rsid w:val="00255F6F"/>
    <w:rsid w:val="00256735"/>
    <w:rsid w:val="00262567"/>
    <w:rsid w:val="0027078F"/>
    <w:rsid w:val="00273A74"/>
    <w:rsid w:val="0027761A"/>
    <w:rsid w:val="00295150"/>
    <w:rsid w:val="002A0441"/>
    <w:rsid w:val="002A3FFF"/>
    <w:rsid w:val="002A61C0"/>
    <w:rsid w:val="002B0557"/>
    <w:rsid w:val="002B31A2"/>
    <w:rsid w:val="002B3FF5"/>
    <w:rsid w:val="002C107E"/>
    <w:rsid w:val="002C158D"/>
    <w:rsid w:val="002C1C16"/>
    <w:rsid w:val="002C2CD0"/>
    <w:rsid w:val="002C553F"/>
    <w:rsid w:val="002D089F"/>
    <w:rsid w:val="002E070A"/>
    <w:rsid w:val="002E12BD"/>
    <w:rsid w:val="002E28B9"/>
    <w:rsid w:val="002E52F7"/>
    <w:rsid w:val="002E63D0"/>
    <w:rsid w:val="002E6811"/>
    <w:rsid w:val="002F189D"/>
    <w:rsid w:val="002F2741"/>
    <w:rsid w:val="00302F5A"/>
    <w:rsid w:val="00305DFF"/>
    <w:rsid w:val="0030610E"/>
    <w:rsid w:val="00311422"/>
    <w:rsid w:val="00314185"/>
    <w:rsid w:val="003160DB"/>
    <w:rsid w:val="003234A0"/>
    <w:rsid w:val="003264C3"/>
    <w:rsid w:val="00326D62"/>
    <w:rsid w:val="0033021A"/>
    <w:rsid w:val="003344B7"/>
    <w:rsid w:val="00347C65"/>
    <w:rsid w:val="00351665"/>
    <w:rsid w:val="00351C64"/>
    <w:rsid w:val="00353C75"/>
    <w:rsid w:val="00356BC8"/>
    <w:rsid w:val="003637F9"/>
    <w:rsid w:val="00366882"/>
    <w:rsid w:val="00372BAE"/>
    <w:rsid w:val="00377DDE"/>
    <w:rsid w:val="0039065B"/>
    <w:rsid w:val="0039272B"/>
    <w:rsid w:val="00392C53"/>
    <w:rsid w:val="00396A7D"/>
    <w:rsid w:val="003A56F3"/>
    <w:rsid w:val="003A6B6C"/>
    <w:rsid w:val="003B0A22"/>
    <w:rsid w:val="003B3D24"/>
    <w:rsid w:val="003C0196"/>
    <w:rsid w:val="003C0D63"/>
    <w:rsid w:val="003C34D8"/>
    <w:rsid w:val="003C6141"/>
    <w:rsid w:val="003D45EF"/>
    <w:rsid w:val="003D5A53"/>
    <w:rsid w:val="003E0530"/>
    <w:rsid w:val="003E290D"/>
    <w:rsid w:val="003E3772"/>
    <w:rsid w:val="003E53E5"/>
    <w:rsid w:val="003E7D69"/>
    <w:rsid w:val="004014C2"/>
    <w:rsid w:val="00403F80"/>
    <w:rsid w:val="004054D0"/>
    <w:rsid w:val="00412572"/>
    <w:rsid w:val="004141C8"/>
    <w:rsid w:val="004209E2"/>
    <w:rsid w:val="00421FE9"/>
    <w:rsid w:val="00422677"/>
    <w:rsid w:val="00423ECF"/>
    <w:rsid w:val="00424CC4"/>
    <w:rsid w:val="00427BC4"/>
    <w:rsid w:val="00430383"/>
    <w:rsid w:val="00432060"/>
    <w:rsid w:val="00433ED7"/>
    <w:rsid w:val="00435A21"/>
    <w:rsid w:val="00437341"/>
    <w:rsid w:val="00465F81"/>
    <w:rsid w:val="00467F63"/>
    <w:rsid w:val="004736F4"/>
    <w:rsid w:val="004744C6"/>
    <w:rsid w:val="00480B45"/>
    <w:rsid w:val="00484E4E"/>
    <w:rsid w:val="00485DA3"/>
    <w:rsid w:val="00486E9D"/>
    <w:rsid w:val="00487FA8"/>
    <w:rsid w:val="004978C7"/>
    <w:rsid w:val="004A03B3"/>
    <w:rsid w:val="004B1853"/>
    <w:rsid w:val="004B1B44"/>
    <w:rsid w:val="004B6703"/>
    <w:rsid w:val="004B6741"/>
    <w:rsid w:val="004E4B15"/>
    <w:rsid w:val="004F0381"/>
    <w:rsid w:val="004F3514"/>
    <w:rsid w:val="004F46F6"/>
    <w:rsid w:val="004F4B9F"/>
    <w:rsid w:val="004F7312"/>
    <w:rsid w:val="00500E86"/>
    <w:rsid w:val="0050332C"/>
    <w:rsid w:val="0050404D"/>
    <w:rsid w:val="005058D8"/>
    <w:rsid w:val="00515E80"/>
    <w:rsid w:val="00540C8D"/>
    <w:rsid w:val="0055621D"/>
    <w:rsid w:val="00573CF7"/>
    <w:rsid w:val="0058652E"/>
    <w:rsid w:val="00591BB5"/>
    <w:rsid w:val="00592296"/>
    <w:rsid w:val="005A53B4"/>
    <w:rsid w:val="005B3A2B"/>
    <w:rsid w:val="005B47BE"/>
    <w:rsid w:val="005C3952"/>
    <w:rsid w:val="005D2965"/>
    <w:rsid w:val="005D316D"/>
    <w:rsid w:val="005D4CEE"/>
    <w:rsid w:val="005D54C1"/>
    <w:rsid w:val="005D6926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07240"/>
    <w:rsid w:val="00610700"/>
    <w:rsid w:val="00614406"/>
    <w:rsid w:val="006210D8"/>
    <w:rsid w:val="00644F5C"/>
    <w:rsid w:val="00655784"/>
    <w:rsid w:val="0066335F"/>
    <w:rsid w:val="006653C4"/>
    <w:rsid w:val="00666AE7"/>
    <w:rsid w:val="00667353"/>
    <w:rsid w:val="00676EE8"/>
    <w:rsid w:val="00680194"/>
    <w:rsid w:val="006841F1"/>
    <w:rsid w:val="0068689E"/>
    <w:rsid w:val="006955AE"/>
    <w:rsid w:val="0069602B"/>
    <w:rsid w:val="00696C8D"/>
    <w:rsid w:val="00696DD5"/>
    <w:rsid w:val="006A7A6E"/>
    <w:rsid w:val="006C3406"/>
    <w:rsid w:val="006D0D6A"/>
    <w:rsid w:val="006D0E6F"/>
    <w:rsid w:val="006D1966"/>
    <w:rsid w:val="006D4716"/>
    <w:rsid w:val="006D60E7"/>
    <w:rsid w:val="006E7A4A"/>
    <w:rsid w:val="006F3058"/>
    <w:rsid w:val="00704FFB"/>
    <w:rsid w:val="00711C7A"/>
    <w:rsid w:val="00717841"/>
    <w:rsid w:val="00720852"/>
    <w:rsid w:val="00722423"/>
    <w:rsid w:val="00723937"/>
    <w:rsid w:val="00735CCE"/>
    <w:rsid w:val="0073602F"/>
    <w:rsid w:val="00751E7A"/>
    <w:rsid w:val="007553CE"/>
    <w:rsid w:val="00761FEF"/>
    <w:rsid w:val="00774DE9"/>
    <w:rsid w:val="00774E64"/>
    <w:rsid w:val="007815AA"/>
    <w:rsid w:val="00782399"/>
    <w:rsid w:val="007931C4"/>
    <w:rsid w:val="00795B06"/>
    <w:rsid w:val="007A05D8"/>
    <w:rsid w:val="007B2A78"/>
    <w:rsid w:val="007C0E20"/>
    <w:rsid w:val="007C1DBD"/>
    <w:rsid w:val="007C47FF"/>
    <w:rsid w:val="007C5FFC"/>
    <w:rsid w:val="007D0A8C"/>
    <w:rsid w:val="007D119D"/>
    <w:rsid w:val="007E2D62"/>
    <w:rsid w:val="007E2EE1"/>
    <w:rsid w:val="007E4312"/>
    <w:rsid w:val="007F1528"/>
    <w:rsid w:val="007F7693"/>
    <w:rsid w:val="00821257"/>
    <w:rsid w:val="0082235F"/>
    <w:rsid w:val="00830D2C"/>
    <w:rsid w:val="0083282F"/>
    <w:rsid w:val="008404F0"/>
    <w:rsid w:val="00842023"/>
    <w:rsid w:val="00843060"/>
    <w:rsid w:val="00854EFC"/>
    <w:rsid w:val="00856BE0"/>
    <w:rsid w:val="00857645"/>
    <w:rsid w:val="00861ADB"/>
    <w:rsid w:val="00864063"/>
    <w:rsid w:val="008667BA"/>
    <w:rsid w:val="008716B4"/>
    <w:rsid w:val="00873325"/>
    <w:rsid w:val="008778A2"/>
    <w:rsid w:val="00877B6F"/>
    <w:rsid w:val="00877D6E"/>
    <w:rsid w:val="00883D4D"/>
    <w:rsid w:val="00884361"/>
    <w:rsid w:val="00892AEE"/>
    <w:rsid w:val="008949EA"/>
    <w:rsid w:val="008973E1"/>
    <w:rsid w:val="008A0081"/>
    <w:rsid w:val="008A0CFF"/>
    <w:rsid w:val="008A369E"/>
    <w:rsid w:val="008A3E69"/>
    <w:rsid w:val="008A421E"/>
    <w:rsid w:val="008A556D"/>
    <w:rsid w:val="008A6509"/>
    <w:rsid w:val="008B26A1"/>
    <w:rsid w:val="008B600A"/>
    <w:rsid w:val="008B7D90"/>
    <w:rsid w:val="008D582A"/>
    <w:rsid w:val="008E008F"/>
    <w:rsid w:val="008E122B"/>
    <w:rsid w:val="008E3F9F"/>
    <w:rsid w:val="008E7F14"/>
    <w:rsid w:val="00901A7E"/>
    <w:rsid w:val="00914702"/>
    <w:rsid w:val="009150B7"/>
    <w:rsid w:val="00924783"/>
    <w:rsid w:val="00930064"/>
    <w:rsid w:val="00930E9B"/>
    <w:rsid w:val="00932C5E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1CB4"/>
    <w:rsid w:val="00984ACA"/>
    <w:rsid w:val="0099161E"/>
    <w:rsid w:val="00994EBD"/>
    <w:rsid w:val="00995049"/>
    <w:rsid w:val="009A0AAC"/>
    <w:rsid w:val="009A2BE9"/>
    <w:rsid w:val="009A7130"/>
    <w:rsid w:val="009B2320"/>
    <w:rsid w:val="009B34B4"/>
    <w:rsid w:val="009B6603"/>
    <w:rsid w:val="009C13E1"/>
    <w:rsid w:val="009C29D0"/>
    <w:rsid w:val="009C371A"/>
    <w:rsid w:val="009C4CCD"/>
    <w:rsid w:val="009D0D4C"/>
    <w:rsid w:val="009D6300"/>
    <w:rsid w:val="009D79A0"/>
    <w:rsid w:val="009E1535"/>
    <w:rsid w:val="009E44E3"/>
    <w:rsid w:val="009E50D4"/>
    <w:rsid w:val="009E527C"/>
    <w:rsid w:val="009F1EFA"/>
    <w:rsid w:val="00A01731"/>
    <w:rsid w:val="00A02A81"/>
    <w:rsid w:val="00A11135"/>
    <w:rsid w:val="00A30C14"/>
    <w:rsid w:val="00A32097"/>
    <w:rsid w:val="00A32911"/>
    <w:rsid w:val="00A35E56"/>
    <w:rsid w:val="00A40370"/>
    <w:rsid w:val="00A42CFA"/>
    <w:rsid w:val="00A44D5C"/>
    <w:rsid w:val="00A52845"/>
    <w:rsid w:val="00A5556C"/>
    <w:rsid w:val="00A56477"/>
    <w:rsid w:val="00A61E7B"/>
    <w:rsid w:val="00A6699B"/>
    <w:rsid w:val="00A7027A"/>
    <w:rsid w:val="00A73DFE"/>
    <w:rsid w:val="00A7618F"/>
    <w:rsid w:val="00A81D0A"/>
    <w:rsid w:val="00A864F0"/>
    <w:rsid w:val="00A919B2"/>
    <w:rsid w:val="00AB7666"/>
    <w:rsid w:val="00AD7DB2"/>
    <w:rsid w:val="00AE28B8"/>
    <w:rsid w:val="00AF5ABA"/>
    <w:rsid w:val="00AF60C1"/>
    <w:rsid w:val="00AF696C"/>
    <w:rsid w:val="00B16867"/>
    <w:rsid w:val="00B32D61"/>
    <w:rsid w:val="00B355A6"/>
    <w:rsid w:val="00B424F8"/>
    <w:rsid w:val="00B47AC9"/>
    <w:rsid w:val="00B519A7"/>
    <w:rsid w:val="00B525F8"/>
    <w:rsid w:val="00B531E1"/>
    <w:rsid w:val="00B571D6"/>
    <w:rsid w:val="00B71B81"/>
    <w:rsid w:val="00B72F37"/>
    <w:rsid w:val="00B73C22"/>
    <w:rsid w:val="00B90193"/>
    <w:rsid w:val="00B91A7F"/>
    <w:rsid w:val="00BA0E4E"/>
    <w:rsid w:val="00BA3E44"/>
    <w:rsid w:val="00BA4E11"/>
    <w:rsid w:val="00BA6620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24E6"/>
    <w:rsid w:val="00BF11A0"/>
    <w:rsid w:val="00BF44CE"/>
    <w:rsid w:val="00C07EB3"/>
    <w:rsid w:val="00C10798"/>
    <w:rsid w:val="00C10FC1"/>
    <w:rsid w:val="00C2008A"/>
    <w:rsid w:val="00C20F58"/>
    <w:rsid w:val="00C3054C"/>
    <w:rsid w:val="00C31D57"/>
    <w:rsid w:val="00C32D5C"/>
    <w:rsid w:val="00C33B67"/>
    <w:rsid w:val="00C405E3"/>
    <w:rsid w:val="00C506AA"/>
    <w:rsid w:val="00C521A1"/>
    <w:rsid w:val="00C731E1"/>
    <w:rsid w:val="00C748D4"/>
    <w:rsid w:val="00C77934"/>
    <w:rsid w:val="00C90B73"/>
    <w:rsid w:val="00CA719C"/>
    <w:rsid w:val="00CB02FB"/>
    <w:rsid w:val="00CB75CE"/>
    <w:rsid w:val="00CC14DC"/>
    <w:rsid w:val="00CC1735"/>
    <w:rsid w:val="00CC19DE"/>
    <w:rsid w:val="00CC4798"/>
    <w:rsid w:val="00CC6280"/>
    <w:rsid w:val="00CD03CE"/>
    <w:rsid w:val="00CD30C1"/>
    <w:rsid w:val="00CD4F1B"/>
    <w:rsid w:val="00CE20F9"/>
    <w:rsid w:val="00CF1732"/>
    <w:rsid w:val="00CF22BA"/>
    <w:rsid w:val="00CF46A4"/>
    <w:rsid w:val="00CF592E"/>
    <w:rsid w:val="00CF5BF1"/>
    <w:rsid w:val="00D017D6"/>
    <w:rsid w:val="00D0506E"/>
    <w:rsid w:val="00D26819"/>
    <w:rsid w:val="00D26BB4"/>
    <w:rsid w:val="00D27CCF"/>
    <w:rsid w:val="00D3750D"/>
    <w:rsid w:val="00D45A1C"/>
    <w:rsid w:val="00D55545"/>
    <w:rsid w:val="00D55836"/>
    <w:rsid w:val="00D6055D"/>
    <w:rsid w:val="00D60F6C"/>
    <w:rsid w:val="00D63859"/>
    <w:rsid w:val="00D655E2"/>
    <w:rsid w:val="00D669A2"/>
    <w:rsid w:val="00D70DC3"/>
    <w:rsid w:val="00D70E1F"/>
    <w:rsid w:val="00D714D3"/>
    <w:rsid w:val="00D80591"/>
    <w:rsid w:val="00D85F74"/>
    <w:rsid w:val="00D95524"/>
    <w:rsid w:val="00DA0BFA"/>
    <w:rsid w:val="00DA2009"/>
    <w:rsid w:val="00DB44A0"/>
    <w:rsid w:val="00DB5196"/>
    <w:rsid w:val="00DD2198"/>
    <w:rsid w:val="00DD2428"/>
    <w:rsid w:val="00DD3331"/>
    <w:rsid w:val="00DE5AD5"/>
    <w:rsid w:val="00DE6DB7"/>
    <w:rsid w:val="00E0372F"/>
    <w:rsid w:val="00E10F19"/>
    <w:rsid w:val="00E13BC8"/>
    <w:rsid w:val="00E161D0"/>
    <w:rsid w:val="00E24C2A"/>
    <w:rsid w:val="00E30DDB"/>
    <w:rsid w:val="00E32515"/>
    <w:rsid w:val="00E403FD"/>
    <w:rsid w:val="00E40BA2"/>
    <w:rsid w:val="00E465C1"/>
    <w:rsid w:val="00E5154E"/>
    <w:rsid w:val="00E524FF"/>
    <w:rsid w:val="00E52646"/>
    <w:rsid w:val="00E52980"/>
    <w:rsid w:val="00E53116"/>
    <w:rsid w:val="00E545C3"/>
    <w:rsid w:val="00E64BEA"/>
    <w:rsid w:val="00E65EB2"/>
    <w:rsid w:val="00E74B89"/>
    <w:rsid w:val="00E76408"/>
    <w:rsid w:val="00E76CFD"/>
    <w:rsid w:val="00E77ED2"/>
    <w:rsid w:val="00E81A9A"/>
    <w:rsid w:val="00E81AC5"/>
    <w:rsid w:val="00E93DC6"/>
    <w:rsid w:val="00E95856"/>
    <w:rsid w:val="00EA37C8"/>
    <w:rsid w:val="00EA4E5F"/>
    <w:rsid w:val="00EB1756"/>
    <w:rsid w:val="00EB4716"/>
    <w:rsid w:val="00EC1348"/>
    <w:rsid w:val="00EC24E4"/>
    <w:rsid w:val="00EE2545"/>
    <w:rsid w:val="00EE3248"/>
    <w:rsid w:val="00EE46B6"/>
    <w:rsid w:val="00EE51E5"/>
    <w:rsid w:val="00EE603D"/>
    <w:rsid w:val="00EF4305"/>
    <w:rsid w:val="00EF644F"/>
    <w:rsid w:val="00EF6DDA"/>
    <w:rsid w:val="00EF7C80"/>
    <w:rsid w:val="00F00CFD"/>
    <w:rsid w:val="00F028D1"/>
    <w:rsid w:val="00F03D20"/>
    <w:rsid w:val="00F04E96"/>
    <w:rsid w:val="00F05728"/>
    <w:rsid w:val="00F0701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65C06"/>
    <w:rsid w:val="00F716E2"/>
    <w:rsid w:val="00F723D1"/>
    <w:rsid w:val="00F76972"/>
    <w:rsid w:val="00F8359B"/>
    <w:rsid w:val="00F8508B"/>
    <w:rsid w:val="00FA773A"/>
    <w:rsid w:val="00FB6D9A"/>
    <w:rsid w:val="00FC2575"/>
    <w:rsid w:val="00FD6E07"/>
    <w:rsid w:val="00FE0BA5"/>
    <w:rsid w:val="00FE4E67"/>
    <w:rsid w:val="00FE5E24"/>
    <w:rsid w:val="00FF2FB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27E-E8B1-400E-9C5F-7F540D9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nita Zakościelna</cp:lastModifiedBy>
  <cp:revision>5</cp:revision>
  <cp:lastPrinted>2023-08-28T06:22:00Z</cp:lastPrinted>
  <dcterms:created xsi:type="dcterms:W3CDTF">2024-05-06T07:59:00Z</dcterms:created>
  <dcterms:modified xsi:type="dcterms:W3CDTF">2024-05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